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A7" w:rsidRPr="00B72836" w:rsidRDefault="008C44A7" w:rsidP="00B72836">
      <w:pPr>
        <w:pStyle w:val="a6"/>
        <w:ind w:firstLine="426"/>
        <w:jc w:val="center"/>
        <w:rPr>
          <w:color w:val="FC8658"/>
          <w:sz w:val="32"/>
          <w:szCs w:val="32"/>
        </w:rPr>
      </w:pP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Что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должен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знать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и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уметь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ребенок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в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6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–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7</w:t>
      </w:r>
      <w:r w:rsid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 xml:space="preserve"> </w:t>
      </w:r>
      <w:r w:rsidRPr="00B72836">
        <w:rPr>
          <w:rStyle w:val="a3"/>
          <w:bCs w:val="0"/>
          <w:color w:val="FF0000"/>
          <w:spacing w:val="-15"/>
          <w:sz w:val="32"/>
          <w:szCs w:val="32"/>
          <w:bdr w:val="none" w:sz="0" w:space="0" w:color="auto" w:frame="1"/>
        </w:rPr>
        <w:t>лет</w:t>
      </w:r>
    </w:p>
    <w:p w:rsidR="008C44A7" w:rsidRPr="00B72836" w:rsidRDefault="00B72836" w:rsidP="00B72836">
      <w:pPr>
        <w:pStyle w:val="a6"/>
        <w:ind w:firstLine="426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34950</wp:posOffset>
            </wp:positionV>
            <wp:extent cx="2886075" cy="2355850"/>
            <wp:effectExtent l="19050" t="0" r="9525" b="0"/>
            <wp:wrapTight wrapText="bothSides">
              <wp:wrapPolygon edited="0">
                <wp:start x="-143" y="0"/>
                <wp:lineTo x="-143" y="21484"/>
                <wp:lineTo x="21671" y="21484"/>
                <wp:lineTo x="21671" y="0"/>
                <wp:lineTo x="-143" y="0"/>
              </wp:wrapPolygon>
            </wp:wrapTight>
            <wp:docPr id="2" name="Рисунок 2" descr="http://klub-drug.ru/wp-content/uploads/2010/11/holidaypla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ub-drug.ru/wp-content/uploads/2010/11/holidayplans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4A7" w:rsidRPr="00B72836">
        <w:rPr>
          <w:rStyle w:val="a3"/>
          <w:color w:val="FF0000"/>
          <w:sz w:val="32"/>
          <w:szCs w:val="32"/>
          <w:bdr w:val="none" w:sz="0" w:space="0" w:color="auto" w:frame="1"/>
        </w:rPr>
        <w:t>Общее</w:t>
      </w:r>
      <w:r>
        <w:rPr>
          <w:rStyle w:val="a3"/>
          <w:color w:val="FF0000"/>
          <w:sz w:val="32"/>
          <w:szCs w:val="32"/>
          <w:bdr w:val="none" w:sz="0" w:space="0" w:color="auto" w:frame="1"/>
        </w:rPr>
        <w:t xml:space="preserve"> </w:t>
      </w:r>
      <w:r w:rsidR="008C44A7" w:rsidRPr="00B72836">
        <w:rPr>
          <w:rStyle w:val="a3"/>
          <w:color w:val="FF0000"/>
          <w:sz w:val="32"/>
          <w:szCs w:val="32"/>
          <w:bdr w:val="none" w:sz="0" w:space="0" w:color="auto" w:frame="1"/>
        </w:rPr>
        <w:t>развитие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Бытует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мнение,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что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к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шест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ем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годам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реб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е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ок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лжен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ледующее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color w:val="000000"/>
          <w:sz w:val="28"/>
          <w:szCs w:val="28"/>
        </w:rPr>
        <w:t>сво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фамилию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м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честв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ов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н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ботают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машн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дре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лефон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,</w:t>
      </w:r>
      <w:r w:rsidR="00B72836">
        <w:rPr>
          <w:rStyle w:val="apple-converted-space"/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роде/стра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н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вет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rStyle w:val="apple-converted-space"/>
          <w:color w:val="000000"/>
          <w:sz w:val="28"/>
          <w:szCs w:val="28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color w:val="000000"/>
          <w:sz w:val="28"/>
          <w:szCs w:val="28"/>
        </w:rPr>
        <w:t>наз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руг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ком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м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тран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ира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color w:val="000000"/>
          <w:sz w:val="28"/>
          <w:szCs w:val="28"/>
        </w:rPr>
        <w:t>назван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ам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пространенн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т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ни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вотных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секомых,</w:t>
      </w:r>
      <w:r w:rsidR="00B72836">
        <w:rPr>
          <w:rStyle w:val="apple-converted-space"/>
          <w:color w:val="000000"/>
          <w:sz w:val="28"/>
          <w:szCs w:val="28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="00B72836">
        <w:rPr>
          <w:rStyle w:val="apple-converted-space"/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злич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вер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тиц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ыб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л</w:t>
      </w:r>
      <w:r w:rsidRPr="00B72836">
        <w:rPr>
          <w:color w:val="000000"/>
          <w:sz w:val="28"/>
          <w:szCs w:val="28"/>
        </w:rPr>
        <w:t>и</w:t>
      </w:r>
      <w:r w:rsidRPr="00B72836">
        <w:rPr>
          <w:color w:val="000000"/>
          <w:sz w:val="28"/>
          <w:szCs w:val="28"/>
        </w:rPr>
        <w:t>ч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ики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вотн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машних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ревь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у</w:t>
      </w:r>
      <w:r w:rsidRPr="00B72836">
        <w:rPr>
          <w:color w:val="000000"/>
          <w:sz w:val="28"/>
          <w:szCs w:val="28"/>
        </w:rPr>
        <w:t>с</w:t>
      </w:r>
      <w:r w:rsidRPr="00B72836">
        <w:rPr>
          <w:color w:val="000000"/>
          <w:sz w:val="28"/>
          <w:szCs w:val="28"/>
        </w:rPr>
        <w:t>тарников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фрук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–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ягод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овощей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риентировать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ремени,</w:t>
      </w:r>
      <w:r w:rsidR="00B72836">
        <w:rPr>
          <w:rStyle w:val="apple-converted-space"/>
          <w:color w:val="000000"/>
          <w:sz w:val="28"/>
          <w:szCs w:val="28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color w:val="000000"/>
          <w:sz w:val="28"/>
          <w:szCs w:val="28"/>
        </w:rPr>
        <w:t>врем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уток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реме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да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ледовательност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кольк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сяце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ду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не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сяц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не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дел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асо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н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ть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н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едели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ме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едставления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иродн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огодн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явлениях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сновные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цвета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онятия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«право-лево»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звания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опулярн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идов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порта,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ам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распространенн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офессий,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овные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авила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рожного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вижения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рожные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ки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зва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фамили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звес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т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ых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исателей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оэтов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нать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аздники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рассказать,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чем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н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любит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аниматься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•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амое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главное: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тветит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опрос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«зачем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н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идет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школу?»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Интеллектуальное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развитие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этой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области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ребенок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лжен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ш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ст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огичес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чки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ловоломк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усы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гадывать</w:t>
      </w:r>
      <w:r w:rsidR="00B72836">
        <w:rPr>
          <w:color w:val="000000"/>
          <w:sz w:val="28"/>
          <w:szCs w:val="28"/>
        </w:rPr>
        <w:t xml:space="preserve"> загадки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ход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ишн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м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группе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бавл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рупп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достающие</w:t>
      </w:r>
      <w:r w:rsidR="00B72836">
        <w:rPr>
          <w:color w:val="000000"/>
          <w:sz w:val="28"/>
          <w:szCs w:val="28"/>
        </w:rPr>
        <w:t xml:space="preserve"> предметы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ыват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хож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личаю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ные</w:t>
      </w:r>
      <w:r w:rsidR="00B72836">
        <w:rPr>
          <w:color w:val="000000"/>
          <w:sz w:val="28"/>
          <w:szCs w:val="28"/>
        </w:rPr>
        <w:t xml:space="preserve"> предметы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руппир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ме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знак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зывать</w:t>
      </w:r>
      <w:r w:rsidR="00B72836">
        <w:rPr>
          <w:color w:val="000000"/>
          <w:sz w:val="28"/>
          <w:szCs w:val="28"/>
        </w:rPr>
        <w:t xml:space="preserve"> его;</w:t>
      </w:r>
    </w:p>
    <w:p w:rsidR="00B72836" w:rsidRDefault="008C44A7" w:rsidP="00B72836">
      <w:pPr>
        <w:pStyle w:val="a6"/>
        <w:ind w:firstLine="426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сстанавли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ледовательнос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быт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ч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ыл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начала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том);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клад</w:t>
      </w:r>
      <w:r w:rsidRPr="00B72836">
        <w:rPr>
          <w:color w:val="000000"/>
          <w:sz w:val="28"/>
          <w:szCs w:val="28"/>
        </w:rPr>
        <w:t>ы</w:t>
      </w:r>
      <w:r w:rsidRPr="00B72836">
        <w:rPr>
          <w:color w:val="000000"/>
          <w:sz w:val="28"/>
          <w:szCs w:val="28"/>
        </w:rPr>
        <w:t>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ртинк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авиль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ледов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тельности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Слух,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зрение,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нимание,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амять,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речь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десь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школьнику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ужно</w:t>
      </w:r>
      <w:r w:rsid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уметь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ход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10-15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лич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у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хожих</w:t>
      </w:r>
      <w:r w:rsidR="00B72836">
        <w:rPr>
          <w:color w:val="000000"/>
          <w:sz w:val="28"/>
          <w:szCs w:val="28"/>
        </w:rPr>
        <w:t xml:space="preserve"> картинках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ч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пир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стой</w:t>
      </w:r>
      <w:r w:rsidR="00B72836">
        <w:rPr>
          <w:color w:val="000000"/>
          <w:sz w:val="28"/>
          <w:szCs w:val="28"/>
        </w:rPr>
        <w:t xml:space="preserve"> узор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писы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амяти</w:t>
      </w:r>
      <w:r w:rsidR="00B72836">
        <w:rPr>
          <w:color w:val="000000"/>
          <w:sz w:val="28"/>
          <w:szCs w:val="28"/>
        </w:rPr>
        <w:t xml:space="preserve"> картинку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помн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ложе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5-6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о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вторить</w:t>
      </w:r>
      <w:r w:rsidR="00B72836">
        <w:rPr>
          <w:color w:val="000000"/>
          <w:sz w:val="28"/>
          <w:szCs w:val="28"/>
        </w:rPr>
        <w:t xml:space="preserve"> его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ис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рафичес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иктан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«од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ет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верх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етк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лев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етк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низ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д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етка</w:t>
      </w:r>
      <w:r w:rsidR="00B72836">
        <w:rPr>
          <w:color w:val="000000"/>
          <w:sz w:val="28"/>
          <w:szCs w:val="28"/>
        </w:rPr>
        <w:t xml:space="preserve"> вправо»)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чит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изус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тихотворени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ать</w:t>
      </w:r>
      <w:r w:rsidR="00B72836">
        <w:rPr>
          <w:color w:val="000000"/>
          <w:sz w:val="28"/>
          <w:szCs w:val="28"/>
        </w:rPr>
        <w:t xml:space="preserve"> сказку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есказ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слышанны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>сказ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ставл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ртинке!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Основы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математики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еред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оступлением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ервый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класс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необходимо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lastRenderedPageBreak/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чит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1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10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ратн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сстанавли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ислов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яд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тор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п</w:t>
      </w:r>
      <w:r w:rsidRPr="00B72836">
        <w:rPr>
          <w:color w:val="000000"/>
          <w:sz w:val="28"/>
          <w:szCs w:val="28"/>
        </w:rPr>
        <w:t>у</w:t>
      </w:r>
      <w:r w:rsidRPr="00B72836">
        <w:rPr>
          <w:color w:val="000000"/>
          <w:sz w:val="28"/>
          <w:szCs w:val="28"/>
        </w:rPr>
        <w:t>щен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которые</w:t>
      </w:r>
      <w:r w:rsidR="00B72836">
        <w:rPr>
          <w:color w:val="000000"/>
          <w:sz w:val="28"/>
          <w:szCs w:val="28"/>
        </w:rPr>
        <w:t xml:space="preserve"> числа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ыпол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чет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перац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ела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сяти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величивать/уменьш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личеств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мето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дин»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на</w:t>
      </w:r>
      <w:r w:rsidR="00B72836">
        <w:rPr>
          <w:color w:val="000000"/>
          <w:sz w:val="28"/>
          <w:szCs w:val="28"/>
        </w:rPr>
        <w:t xml:space="preserve"> два»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нят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больше-меньше-пор</w:t>
      </w:r>
      <w:r w:rsidR="00B72836">
        <w:rPr>
          <w:color w:val="000000"/>
          <w:sz w:val="28"/>
          <w:szCs w:val="28"/>
        </w:rPr>
        <w:t>овну»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ст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еометричес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фигуры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ставл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ппликац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еометрич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ских</w:t>
      </w:r>
      <w:r w:rsidR="00B72836">
        <w:rPr>
          <w:color w:val="000000"/>
          <w:sz w:val="28"/>
          <w:szCs w:val="28"/>
        </w:rPr>
        <w:t xml:space="preserve"> фигур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равни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ме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лин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ири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высоте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ел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м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е/три/четыр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в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асти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Чтение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ажно,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чтобы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ребенок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лича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укв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вуков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лас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согласных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г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йт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ужну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укв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чал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ереди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це</w:t>
      </w:r>
      <w:r w:rsidR="00B72836">
        <w:rPr>
          <w:color w:val="000000"/>
          <w:sz w:val="28"/>
          <w:szCs w:val="28"/>
        </w:rPr>
        <w:t xml:space="preserve"> слова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бира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ов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</w:t>
      </w:r>
      <w:r w:rsidRPr="00B72836">
        <w:rPr>
          <w:color w:val="000000"/>
          <w:sz w:val="28"/>
          <w:szCs w:val="28"/>
        </w:rPr>
        <w:t>н</w:t>
      </w:r>
      <w:r w:rsidRPr="00B72836">
        <w:rPr>
          <w:color w:val="000000"/>
          <w:sz w:val="28"/>
          <w:szCs w:val="28"/>
        </w:rPr>
        <w:t>ную</w:t>
      </w:r>
      <w:r w:rsidR="00B72836">
        <w:rPr>
          <w:color w:val="000000"/>
          <w:sz w:val="28"/>
          <w:szCs w:val="28"/>
        </w:rPr>
        <w:t xml:space="preserve"> букву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ли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ов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слоги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ита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ложен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4-5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о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нима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читанное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Навыки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исьма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Для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успешного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начала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учебы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школе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требуется: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авиль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рж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учк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рандаш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руке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вод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прерыв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ямы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лнисты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оманые</w:t>
      </w:r>
      <w:r w:rsidR="00B72836">
        <w:rPr>
          <w:color w:val="000000"/>
          <w:sz w:val="28"/>
          <w:szCs w:val="28"/>
        </w:rPr>
        <w:t xml:space="preserve"> линии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вод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тур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исунок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рыва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рандаш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бумаги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ис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еточка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чкам;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рис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сутствующу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ловин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имметричного</w:t>
      </w:r>
      <w:r w:rsidR="00B72836">
        <w:rPr>
          <w:color w:val="000000"/>
          <w:sz w:val="28"/>
          <w:szCs w:val="28"/>
        </w:rPr>
        <w:t xml:space="preserve"> рисунка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пир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разц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еометрические</w:t>
      </w:r>
      <w:r w:rsidR="00B72836">
        <w:rPr>
          <w:color w:val="000000"/>
          <w:sz w:val="28"/>
          <w:szCs w:val="28"/>
        </w:rPr>
        <w:t xml:space="preserve"> фигуры;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долж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триховку</w:t>
      </w:r>
      <w:r w:rsidR="00B72836">
        <w:rPr>
          <w:color w:val="000000"/>
          <w:sz w:val="28"/>
          <w:szCs w:val="28"/>
        </w:rPr>
        <w:t xml:space="preserve"> рисунка;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•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ккурат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краши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исунок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Pr="00B72836">
        <w:rPr>
          <w:color w:val="000000"/>
          <w:sz w:val="28"/>
          <w:szCs w:val="28"/>
        </w:rPr>
        <w:t>ы</w:t>
      </w:r>
      <w:r w:rsidRPr="00B72836">
        <w:rPr>
          <w:color w:val="000000"/>
          <w:sz w:val="28"/>
          <w:szCs w:val="28"/>
        </w:rPr>
        <w:t>ход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туры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Как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проходит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собеседование?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Собеседова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ыч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вод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вуч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чаль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ы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чител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чальн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ассов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сихолог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огопед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языков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ж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акж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сутств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чител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н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странного</w:t>
      </w:r>
      <w:r w:rsidR="00B72836">
        <w:rPr>
          <w:color w:val="000000"/>
          <w:sz w:val="28"/>
          <w:szCs w:val="28"/>
        </w:rPr>
        <w:t xml:space="preserve"> языка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Собеседова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ли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кол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15-20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ин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ходи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сутств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я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Прису</w:t>
      </w:r>
      <w:r w:rsidRPr="00B72836">
        <w:rPr>
          <w:color w:val="000000"/>
          <w:sz w:val="28"/>
          <w:szCs w:val="28"/>
        </w:rPr>
        <w:t>т</w:t>
      </w:r>
      <w:r w:rsidRPr="00B72836">
        <w:rPr>
          <w:color w:val="000000"/>
          <w:sz w:val="28"/>
          <w:szCs w:val="28"/>
        </w:rPr>
        <w:t>ствие»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авил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ключае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м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начал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писыва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умагу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т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р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глашае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веде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беседования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т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да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кумен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иш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я</w:t>
      </w:r>
      <w:r w:rsidRPr="00B72836">
        <w:rPr>
          <w:color w:val="000000"/>
          <w:sz w:val="28"/>
          <w:szCs w:val="28"/>
        </w:rPr>
        <w:t>в</w:t>
      </w:r>
      <w:r w:rsidRPr="00B72836">
        <w:rPr>
          <w:color w:val="000000"/>
          <w:sz w:val="28"/>
          <w:szCs w:val="28"/>
        </w:rPr>
        <w:t>ле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сьб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у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стальн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рем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иди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руг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ц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асса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блюдая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бено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правляе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просам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ниями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ажно!</w:t>
      </w:r>
      <w:r w:rsidR="00B72836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ву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черед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язан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т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вущи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лизлежащи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мах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с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приписаны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ан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явлен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а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де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писать: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прош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числ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е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кантн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сто»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Э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чит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тог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а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г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каз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чи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сутств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вобо</w:t>
      </w:r>
      <w:r w:rsidRPr="00B72836">
        <w:rPr>
          <w:color w:val="000000"/>
          <w:sz w:val="28"/>
          <w:szCs w:val="28"/>
        </w:rPr>
        <w:t>д</w:t>
      </w:r>
      <w:r w:rsidRPr="00B72836">
        <w:rPr>
          <w:color w:val="000000"/>
          <w:sz w:val="28"/>
          <w:szCs w:val="28"/>
        </w:rPr>
        <w:t>н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ст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Какие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опросы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могут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задать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на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собеседовании?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Любой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из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ышеприведенного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списка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обязательных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знаний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прос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з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мя/фамилию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дрес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мя-отчеств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нятий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прос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кольк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м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ет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кольк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уд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ере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д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кольк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ыл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д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</w:t>
      </w:r>
      <w:r w:rsidRPr="00B72836">
        <w:rPr>
          <w:color w:val="000000"/>
          <w:sz w:val="28"/>
          <w:szCs w:val="28"/>
        </w:rPr>
        <w:t>а</w:t>
      </w:r>
      <w:r w:rsidRPr="00B72836">
        <w:rPr>
          <w:color w:val="000000"/>
          <w:sz w:val="28"/>
          <w:szCs w:val="28"/>
        </w:rPr>
        <w:t>зад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прос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чит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скольк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ложени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тихотворе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бязатель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ложа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став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</w:t>
      </w:r>
      <w:r w:rsidRPr="00B72836">
        <w:rPr>
          <w:color w:val="000000"/>
          <w:sz w:val="28"/>
          <w:szCs w:val="28"/>
        </w:rPr>
        <w:t>р</w:t>
      </w:r>
      <w:r w:rsidR="00B72836">
        <w:rPr>
          <w:color w:val="000000"/>
          <w:sz w:val="28"/>
          <w:szCs w:val="28"/>
        </w:rPr>
        <w:t>тинке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Мог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прос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вотн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например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личаю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и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машних)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ейча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рем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да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нимаю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рач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Pr="00B72836">
        <w:rPr>
          <w:color w:val="000000"/>
          <w:sz w:val="28"/>
          <w:szCs w:val="28"/>
        </w:rPr>
        <w:t>ч</w:t>
      </w:r>
      <w:r w:rsidR="00B72836">
        <w:rPr>
          <w:color w:val="000000"/>
          <w:sz w:val="28"/>
          <w:szCs w:val="28"/>
        </w:rPr>
        <w:t>тальон…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Пот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вер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атематичес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нан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попрос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читат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тав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исл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</w:t>
      </w:r>
      <w:r w:rsidRPr="00B72836">
        <w:rPr>
          <w:color w:val="000000"/>
          <w:sz w:val="28"/>
          <w:szCs w:val="28"/>
        </w:rPr>
        <w:t>з</w:t>
      </w:r>
      <w:r w:rsidRPr="00B72836">
        <w:rPr>
          <w:color w:val="000000"/>
          <w:sz w:val="28"/>
          <w:szCs w:val="28"/>
        </w:rPr>
        <w:t>растанию/убывани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ш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чку)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г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аж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вест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рафическ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и</w:t>
      </w:r>
      <w:r w:rsidRPr="00B72836">
        <w:rPr>
          <w:color w:val="000000"/>
          <w:sz w:val="28"/>
          <w:szCs w:val="28"/>
        </w:rPr>
        <w:t>к</w:t>
      </w:r>
      <w:r w:rsidRPr="00B72836">
        <w:rPr>
          <w:color w:val="000000"/>
          <w:sz w:val="28"/>
          <w:szCs w:val="28"/>
        </w:rPr>
        <w:t>тант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Непремен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д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опрос: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зач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деш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школу?»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Пр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ем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языкову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л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г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прос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втор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тдель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ов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фраз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ностранн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языке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кольк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н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гу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ы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овершен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ожиданным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напр</w:t>
      </w:r>
      <w:r w:rsidRPr="00B72836">
        <w:rPr>
          <w:color w:val="000000"/>
          <w:sz w:val="28"/>
          <w:szCs w:val="28"/>
        </w:rPr>
        <w:t>и</w:t>
      </w:r>
      <w:r w:rsidRPr="00B72836">
        <w:rPr>
          <w:color w:val="000000"/>
          <w:sz w:val="28"/>
          <w:szCs w:val="28"/>
        </w:rPr>
        <w:t>мер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чк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огик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«подвохом»)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чен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аж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авильн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стро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алыш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ед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бес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дованием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н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лжен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оять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еспросит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с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то-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ня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слышал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учш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сег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е</w:t>
      </w:r>
      <w:r w:rsidRPr="00B72836">
        <w:rPr>
          <w:color w:val="000000"/>
          <w:sz w:val="28"/>
          <w:szCs w:val="28"/>
        </w:rPr>
        <w:t>ч</w:t>
      </w:r>
      <w:r w:rsidRPr="00B72836">
        <w:rPr>
          <w:color w:val="000000"/>
          <w:sz w:val="28"/>
          <w:szCs w:val="28"/>
        </w:rPr>
        <w:t>н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м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игр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обн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итуации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оч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ссказ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алыш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казк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м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двежонок/зайчонок/лисич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ш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писывать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есную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это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ышло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окумент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обходим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ед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ступление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вы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асс?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1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видетельств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жден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ксерокопия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2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аспор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дно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з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уд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писан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ок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ксерокопия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3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дицинска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рта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формленна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веренна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чатью</w:t>
      </w:r>
      <w:r w:rsidR="00B72836">
        <w:rPr>
          <w:color w:val="000000"/>
          <w:sz w:val="28"/>
          <w:szCs w:val="28"/>
        </w:rPr>
        <w:t xml:space="preserve"> поликлиники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4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серокопи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дицинского</w:t>
      </w:r>
      <w:r w:rsidR="00B72836">
        <w:rPr>
          <w:color w:val="000000"/>
          <w:sz w:val="28"/>
          <w:szCs w:val="28"/>
        </w:rPr>
        <w:t xml:space="preserve"> полиса.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5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явлени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тор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ише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ст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школе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6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котор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ос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в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фот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граф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змеро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3×4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Готов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ли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ваш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ребенок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к</w:t>
      </w:r>
      <w:r w:rsid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B72836">
        <w:rPr>
          <w:rStyle w:val="a3"/>
          <w:b w:val="0"/>
          <w:color w:val="FF0000"/>
          <w:sz w:val="28"/>
          <w:szCs w:val="28"/>
          <w:bdr w:val="none" w:sz="0" w:space="0" w:color="auto" w:frame="1"/>
        </w:rPr>
        <w:t>школе?</w:t>
      </w:r>
    </w:p>
    <w:p w:rsid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В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вы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лас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нимаютс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етишки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торы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1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ентябр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буд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еньш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ест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лови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ет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с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о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ладш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–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ше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числен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нима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айонны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т</w:t>
      </w:r>
      <w:r w:rsidRPr="00B72836">
        <w:rPr>
          <w:color w:val="000000"/>
          <w:sz w:val="28"/>
          <w:szCs w:val="28"/>
        </w:rPr>
        <w:t>де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правления</w:t>
      </w:r>
      <w:r w:rsidR="00B72836">
        <w:rPr>
          <w:color w:val="000000"/>
          <w:sz w:val="28"/>
          <w:szCs w:val="28"/>
        </w:rPr>
        <w:t xml:space="preserve"> образования.</w:t>
      </w:r>
    </w:p>
    <w:p w:rsidR="008C44A7" w:rsidRPr="00B72836" w:rsidRDefault="008C44A7" w:rsidP="00B72836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но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ил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готовк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одите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ратя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тобы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учи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в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кровищ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исат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чит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ечн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читать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а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казыва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изнь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ля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спеш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ада</w:t>
      </w:r>
      <w:r w:rsidRPr="00B72836">
        <w:rPr>
          <w:color w:val="000000"/>
          <w:sz w:val="28"/>
          <w:szCs w:val="28"/>
        </w:rPr>
        <w:t>п</w:t>
      </w:r>
      <w:r w:rsidRPr="00B72836">
        <w:rPr>
          <w:color w:val="000000"/>
          <w:sz w:val="28"/>
          <w:szCs w:val="28"/>
        </w:rPr>
        <w:t>таци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э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ам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лавное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лавн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–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э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о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мож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о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И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требования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торы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разу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ервых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ж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дней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едъявля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му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(сиде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н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роке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луш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чит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ля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выпол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задания),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меет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л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н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онтролирова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сво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вед</w:t>
      </w:r>
      <w:r w:rsidRPr="00B72836">
        <w:rPr>
          <w:color w:val="000000"/>
          <w:sz w:val="28"/>
          <w:szCs w:val="28"/>
        </w:rPr>
        <w:t>е</w:t>
      </w:r>
      <w:r w:rsidRPr="00B72836">
        <w:rPr>
          <w:color w:val="000000"/>
          <w:sz w:val="28"/>
          <w:szCs w:val="28"/>
        </w:rPr>
        <w:t>ние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ОДЧИНЯ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г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установленным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правилам.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Это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есть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основно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ритерий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готовн</w:t>
      </w:r>
      <w:r w:rsidRPr="00B72836">
        <w:rPr>
          <w:color w:val="000000"/>
          <w:sz w:val="28"/>
          <w:szCs w:val="28"/>
        </w:rPr>
        <w:t>о</w:t>
      </w:r>
      <w:r w:rsidRPr="00B72836">
        <w:rPr>
          <w:color w:val="000000"/>
          <w:sz w:val="28"/>
          <w:szCs w:val="28"/>
        </w:rPr>
        <w:t>сти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ребенка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к</w:t>
      </w:r>
      <w:r w:rsidR="00B72836">
        <w:rPr>
          <w:color w:val="000000"/>
          <w:sz w:val="28"/>
          <w:szCs w:val="28"/>
        </w:rPr>
        <w:t xml:space="preserve"> </w:t>
      </w:r>
      <w:r w:rsidRPr="00B72836">
        <w:rPr>
          <w:color w:val="000000"/>
          <w:sz w:val="28"/>
          <w:szCs w:val="28"/>
        </w:rPr>
        <w:t>школе</w:t>
      </w:r>
      <w:r w:rsidR="00B72836">
        <w:rPr>
          <w:color w:val="000000"/>
          <w:sz w:val="28"/>
          <w:szCs w:val="28"/>
        </w:rPr>
        <w:t>.</w:t>
      </w:r>
    </w:p>
    <w:sectPr w:rsidR="008C44A7" w:rsidRPr="00B72836" w:rsidSect="00B7283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08"/>
  <w:autoHyphenation/>
  <w:characterSpacingControl w:val="doNotCompress"/>
  <w:savePreviewPicture/>
  <w:compat/>
  <w:rsids>
    <w:rsidRoot w:val="008C44A7"/>
    <w:rsid w:val="008C44A7"/>
    <w:rsid w:val="00B7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8C44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8C44A7"/>
    <w:rPr>
      <w:b/>
      <w:bCs/>
    </w:rPr>
  </w:style>
  <w:style w:type="paragraph" w:styleId="a4">
    <w:name w:val="Normal (Web)"/>
    <w:basedOn w:val="a"/>
    <w:rsid w:val="008C44A7"/>
    <w:pPr>
      <w:spacing w:before="100" w:beforeAutospacing="1" w:after="100" w:afterAutospacing="1"/>
    </w:pPr>
  </w:style>
  <w:style w:type="character" w:styleId="a5">
    <w:name w:val="Hyperlink"/>
    <w:basedOn w:val="a0"/>
    <w:rsid w:val="008C44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4A7"/>
  </w:style>
  <w:style w:type="paragraph" w:styleId="a6">
    <w:name w:val="No Spacing"/>
    <w:uiPriority w:val="1"/>
    <w:qFormat/>
    <w:rsid w:val="00B728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klub-drug.ru/wp-content/uploads/2010/11/holidayplans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937-DADE-43B6-A153-EA062C6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69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klub-drug.ru/wp-content/uploads/2010/11/holidayplans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Алла Николаевна</cp:lastModifiedBy>
  <cp:revision>2</cp:revision>
  <dcterms:created xsi:type="dcterms:W3CDTF">2020-11-02T07:09:00Z</dcterms:created>
  <dcterms:modified xsi:type="dcterms:W3CDTF">2020-11-02T07:09:00Z</dcterms:modified>
</cp:coreProperties>
</file>